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243"/>
        <w:gridCol w:w="4244"/>
      </w:tblGrid>
      <w:tr w:rsidR="00450D13" w:rsidRPr="000F4561" w:rsidTr="00C24EA4">
        <w:tc>
          <w:tcPr>
            <w:tcW w:w="4243" w:type="dxa"/>
            <w:tcBorders>
              <w:bottom w:val="single" w:sz="4" w:space="0" w:color="000000" w:themeColor="text1"/>
              <w:right w:val="nil"/>
            </w:tcBorders>
          </w:tcPr>
          <w:p w:rsidR="00450D13" w:rsidRPr="000F4561" w:rsidRDefault="00450D13" w:rsidP="000558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Mayvita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Nabila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Kurniadi</w:t>
            </w:r>
            <w:proofErr w:type="spellEnd"/>
          </w:p>
          <w:p w:rsidR="00450D13" w:rsidRPr="000F4561" w:rsidRDefault="00450D13" w:rsidP="000558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4561">
              <w:rPr>
                <w:rFonts w:asciiTheme="majorBidi" w:hAnsiTheme="majorBidi" w:cstheme="majorBidi"/>
                <w:sz w:val="24"/>
                <w:szCs w:val="24"/>
              </w:rPr>
              <w:t>NIM. 18153010039</w:t>
            </w:r>
          </w:p>
          <w:p w:rsidR="00450D13" w:rsidRPr="000F4561" w:rsidRDefault="00450D13" w:rsidP="000558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DIV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4244" w:type="dxa"/>
            <w:tcBorders>
              <w:left w:val="nil"/>
              <w:bottom w:val="single" w:sz="4" w:space="0" w:color="000000" w:themeColor="text1"/>
            </w:tcBorders>
          </w:tcPr>
          <w:p w:rsidR="00450D13" w:rsidRPr="000F4561" w:rsidRDefault="00450D13" w:rsidP="000558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Dosen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</w:p>
          <w:p w:rsidR="00450D13" w:rsidRPr="000F4561" w:rsidRDefault="00450D13" w:rsidP="000558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Hamimatus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Z., S.ST,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M.Pd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M.Keb</w:t>
            </w:r>
            <w:proofErr w:type="spellEnd"/>
          </w:p>
          <w:p w:rsidR="00450D13" w:rsidRPr="000F4561" w:rsidRDefault="00450D13" w:rsidP="000558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4561">
              <w:rPr>
                <w:rFonts w:asciiTheme="majorBidi" w:hAnsiTheme="majorBidi" w:cstheme="majorBidi"/>
                <w:sz w:val="24"/>
                <w:szCs w:val="24"/>
              </w:rPr>
              <w:t>NIDN. 0712128401</w:t>
            </w:r>
          </w:p>
        </w:tc>
      </w:tr>
      <w:tr w:rsidR="00450D13" w:rsidRPr="000F4561" w:rsidTr="00C24EA4">
        <w:tc>
          <w:tcPr>
            <w:tcW w:w="8487" w:type="dxa"/>
            <w:gridSpan w:val="2"/>
          </w:tcPr>
          <w:p w:rsidR="00450D13" w:rsidRDefault="00450D13" w:rsidP="0005584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456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AMBARAN FAKTOR PENYEBAB KEJADIAN STUNTING PADA BALITA USIA 24-59 BULAN</w:t>
            </w:r>
          </w:p>
          <w:p w:rsidR="00450D13" w:rsidRPr="000F4561" w:rsidRDefault="00450D13" w:rsidP="00C24E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w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engah Wilaya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skesm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bat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bupat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pa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450D13" w:rsidRPr="006C36B5" w:rsidTr="00C24EA4">
        <w:tc>
          <w:tcPr>
            <w:tcW w:w="8487" w:type="dxa"/>
            <w:gridSpan w:val="2"/>
          </w:tcPr>
          <w:p w:rsidR="00450D13" w:rsidRPr="00EA73C7" w:rsidRDefault="00450D13" w:rsidP="00C24E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73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K</w:t>
            </w:r>
          </w:p>
          <w:p w:rsidR="00450D13" w:rsidRPr="000F4561" w:rsidRDefault="00450D13" w:rsidP="00C24EA4">
            <w:pPr>
              <w:ind w:firstLine="11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0D13" w:rsidRDefault="00450D13" w:rsidP="00C24EA4">
            <w:pPr>
              <w:ind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F456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nting</w:t>
            </w:r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mencerminkan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kekurangan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kronis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diperburuk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oleh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, stunting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mempunyai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proporsi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terbesar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dibandingkan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pendahuluan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ngah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wilayah</w:t>
            </w:r>
            <w:proofErr w:type="spellEnd"/>
            <w:r w:rsidRPr="000F45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F4561"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skesm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obat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jad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nting (5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,82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%)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i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nga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36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i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l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jad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003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nt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gust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b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kt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eb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jadian</w:t>
            </w:r>
            <w:proofErr w:type="spellEnd"/>
            <w:r w:rsidRPr="00FC003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tunt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i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4-59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450D13" w:rsidRDefault="00450D13" w:rsidP="00C24E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krip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riabe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i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uru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m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-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n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t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ing, cod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ulat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.</w:t>
            </w:r>
          </w:p>
          <w:p w:rsidR="00450D13" w:rsidRDefault="00450D13" w:rsidP="00C24EA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9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orang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balita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keturunan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pendek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yaitu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2,2%)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ebagian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besar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panjang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lahir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balita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rmal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0,0</w:t>
            </w:r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hampir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ibu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balita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hamil</w:t>
            </w:r>
            <w:proofErr w:type="spellEnd"/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K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5,6</w:t>
            </w:r>
            <w:r w:rsidRPr="00795C81">
              <w:rPr>
                <w:rFonts w:ascii="Times New Roman" w:hAnsi="Times New Roman" w:cs="Times New Roman"/>
                <w:bCs/>
                <w:sz w:val="24"/>
                <w:szCs w:val="24"/>
              </w:rPr>
              <w:t>%).</w:t>
            </w:r>
          </w:p>
          <w:p w:rsidR="00450D13" w:rsidRPr="006C36B5" w:rsidRDefault="00450D13" w:rsidP="00C24E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ingkat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n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eg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jadinya</w:t>
            </w:r>
            <w:proofErr w:type="spellEnd"/>
            <w:r w:rsidRPr="00795C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tunt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0D13" w:rsidRPr="00795C81" w:rsidTr="00C24EA4">
        <w:tc>
          <w:tcPr>
            <w:tcW w:w="8487" w:type="dxa"/>
            <w:gridSpan w:val="2"/>
          </w:tcPr>
          <w:p w:rsidR="00450D13" w:rsidRPr="00795C81" w:rsidRDefault="00450D13" w:rsidP="00C24EA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95C81">
              <w:rPr>
                <w:rFonts w:asciiTheme="majorBidi" w:hAnsiTheme="majorBidi" w:cstheme="majorBidi"/>
                <w:sz w:val="24"/>
                <w:szCs w:val="24"/>
              </w:rPr>
              <w:t>Kata</w:t>
            </w:r>
            <w:proofErr w:type="spellEnd"/>
            <w:r w:rsidRPr="00795C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Theme="majorBidi" w:hAnsiTheme="majorBidi" w:cstheme="majorBidi"/>
                <w:sz w:val="24"/>
                <w:szCs w:val="24"/>
              </w:rPr>
              <w:t>kunci</w:t>
            </w:r>
            <w:proofErr w:type="spellEnd"/>
            <w:r w:rsidRPr="00795C81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proofErr w:type="spellStart"/>
            <w:r w:rsidRPr="00795C81">
              <w:rPr>
                <w:rFonts w:asciiTheme="majorBidi" w:hAnsiTheme="majorBidi" w:cstheme="majorBidi"/>
                <w:sz w:val="24"/>
                <w:szCs w:val="24"/>
              </w:rPr>
              <w:t>Keturunan</w:t>
            </w:r>
            <w:proofErr w:type="spellEnd"/>
            <w:r w:rsidRPr="00795C8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795C81"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  <w:r w:rsidRPr="00795C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  <w:r w:rsidRPr="00795C81">
              <w:rPr>
                <w:rFonts w:asciiTheme="majorBidi" w:hAnsiTheme="majorBidi" w:cstheme="majorBidi"/>
                <w:sz w:val="24"/>
                <w:szCs w:val="24"/>
              </w:rPr>
              <w:t xml:space="preserve">, status </w:t>
            </w:r>
            <w:proofErr w:type="spellStart"/>
            <w:r w:rsidRPr="00795C81"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 w:rsidRPr="00795C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  <w:r w:rsidRPr="00795C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95C81">
              <w:rPr>
                <w:rFonts w:asciiTheme="majorBidi" w:hAnsiTheme="majorBidi" w:cstheme="majorBidi"/>
                <w:sz w:val="24"/>
                <w:szCs w:val="24"/>
              </w:rPr>
              <w:t>hamil</w:t>
            </w:r>
            <w:proofErr w:type="spellEnd"/>
            <w:r w:rsidRPr="00795C8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795C8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nting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D13"/>
    <w:rsid w:val="0005584E"/>
    <w:rsid w:val="00324E4C"/>
    <w:rsid w:val="003D5936"/>
    <w:rsid w:val="00450D13"/>
    <w:rsid w:val="00484FB1"/>
    <w:rsid w:val="00675E1F"/>
    <w:rsid w:val="008349F9"/>
    <w:rsid w:val="009453F5"/>
    <w:rsid w:val="00D3717D"/>
    <w:rsid w:val="00E70477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13"/>
    <w:pPr>
      <w:spacing w:after="160" w:line="259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D13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7A5C6B-1E23-426A-9476-5788202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11-14T06:56:00Z</dcterms:created>
  <dcterms:modified xsi:type="dcterms:W3CDTF">2019-11-14T07:10:00Z</dcterms:modified>
</cp:coreProperties>
</file>